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42CFE" w14:textId="4E7D4922" w:rsidR="002D228E" w:rsidRPr="00C23D1B" w:rsidRDefault="004C19CD">
      <w:pPr>
        <w:rPr>
          <w:b/>
          <w:bCs/>
        </w:rPr>
      </w:pPr>
      <w:r w:rsidRPr="00C23D1B">
        <w:rPr>
          <w:b/>
          <w:bCs/>
        </w:rPr>
        <w:t xml:space="preserve">Problem definition: </w:t>
      </w:r>
    </w:p>
    <w:p w14:paraId="2B51D1B5" w14:textId="728F8A3E" w:rsidR="004C19CD" w:rsidRDefault="004C19CD" w:rsidP="004C19CD">
      <w:r w:rsidRPr="004C19CD">
        <w:t xml:space="preserve">Finding the right photography equipment can be overwhelming due to the wide range of options and lack of clear information. Customers often </w:t>
      </w:r>
      <w:r w:rsidR="00C23D1B">
        <w:t>struggle</w:t>
      </w:r>
      <w:r w:rsidRPr="004C19CD">
        <w:t xml:space="preserve"> </w:t>
      </w:r>
      <w:r w:rsidR="00C23D1B" w:rsidRPr="004C19CD">
        <w:t>to make</w:t>
      </w:r>
      <w:r w:rsidRPr="004C19CD">
        <w:t xml:space="preserve"> informed decisions. </w:t>
      </w:r>
      <w:r w:rsidRPr="004C19CD">
        <w:rPr>
          <w:b/>
          <w:bCs/>
        </w:rPr>
        <w:t>Photography</w:t>
      </w:r>
      <w:r w:rsidR="00C23D1B">
        <w:rPr>
          <w:b/>
          <w:bCs/>
        </w:rPr>
        <w:t xml:space="preserve"> </w:t>
      </w:r>
      <w:r w:rsidRPr="004C19CD">
        <w:rPr>
          <w:b/>
          <w:bCs/>
        </w:rPr>
        <w:t>Store</w:t>
      </w:r>
      <w:r w:rsidRPr="004C19CD">
        <w:t xml:space="preserve"> aims to solve this by providing a user-friendly platform with detailed product descriptions. Our goal is to simplify the process of purchasing photography gear and offer guidance to both beginners and professionals.</w:t>
      </w:r>
    </w:p>
    <w:p w14:paraId="4998261A" w14:textId="61C909AD" w:rsidR="004C19CD" w:rsidRPr="0010300E" w:rsidRDefault="004C19CD" w:rsidP="004C19CD">
      <w:pPr>
        <w:rPr>
          <w:b/>
          <w:bCs/>
        </w:rPr>
      </w:pPr>
    </w:p>
    <w:p w14:paraId="2340AF0F" w14:textId="5A4461CB" w:rsidR="004C19CD" w:rsidRPr="0010300E" w:rsidRDefault="004C19CD" w:rsidP="004C19CD">
      <w:pPr>
        <w:rPr>
          <w:b/>
          <w:bCs/>
        </w:rPr>
      </w:pPr>
      <w:r w:rsidRPr="0010300E">
        <w:rPr>
          <w:b/>
          <w:bCs/>
        </w:rPr>
        <w:t xml:space="preserve">Recommended solution: </w:t>
      </w:r>
    </w:p>
    <w:p w14:paraId="7DC2584C" w14:textId="1B83186E" w:rsidR="00C23D1B" w:rsidRDefault="00C23D1B" w:rsidP="00C23D1B">
      <w:r>
        <w:t xml:space="preserve">I found out that </w:t>
      </w:r>
      <w:r w:rsidRPr="00C23D1B">
        <w:t>the</w:t>
      </w:r>
      <w:r w:rsidRPr="00C23D1B">
        <w:t xml:space="preserve"> most effective solution is to create </w:t>
      </w:r>
      <w:r w:rsidRPr="00C23D1B">
        <w:t>an</w:t>
      </w:r>
      <w:r w:rsidRPr="00C23D1B">
        <w:t xml:space="preserve"> online platform for selling high-quality photography equipment and accessories.</w:t>
      </w:r>
    </w:p>
    <w:p w14:paraId="177C6127" w14:textId="77777777" w:rsidR="00C23D1B" w:rsidRDefault="00C23D1B" w:rsidP="00C23D1B"/>
    <w:p w14:paraId="1D2F7D7D" w14:textId="77777777" w:rsidR="00C23D1B" w:rsidRPr="00C23D1B" w:rsidRDefault="00C23D1B" w:rsidP="00C23D1B">
      <w:r w:rsidRPr="00C23D1B">
        <w:rPr>
          <w:b/>
          <w:bCs/>
        </w:rPr>
        <w:t>Benefits of the solution:</w:t>
      </w:r>
    </w:p>
    <w:p w14:paraId="41EDDD0E" w14:textId="77777777" w:rsidR="00C23D1B" w:rsidRPr="00C23D1B" w:rsidRDefault="00C23D1B" w:rsidP="00C23D1B">
      <w:pPr>
        <w:numPr>
          <w:ilvl w:val="0"/>
          <w:numId w:val="1"/>
        </w:numPr>
      </w:pPr>
      <w:r w:rsidRPr="00C23D1B">
        <w:t>The platform will provide an easy-to-navigate site for photographers of all levels to browse and purchase the latest gear.</w:t>
      </w:r>
    </w:p>
    <w:p w14:paraId="5D464836" w14:textId="7819EBC1" w:rsidR="00C23D1B" w:rsidRPr="00C23D1B" w:rsidRDefault="00C23D1B" w:rsidP="00C23D1B">
      <w:pPr>
        <w:numPr>
          <w:ilvl w:val="0"/>
          <w:numId w:val="1"/>
        </w:numPr>
      </w:pPr>
      <w:r>
        <w:t>E</w:t>
      </w:r>
      <w:r w:rsidRPr="00C23D1B">
        <w:t xml:space="preserve">nsuring </w:t>
      </w:r>
      <w:r>
        <w:t>that customers</w:t>
      </w:r>
      <w:r w:rsidRPr="00C23D1B">
        <w:t xml:space="preserve"> can find everything they need, from cameras to tripods, in one place.</w:t>
      </w:r>
    </w:p>
    <w:p w14:paraId="6C4D2F8F" w14:textId="7D343783" w:rsidR="00C23D1B" w:rsidRPr="00C23D1B" w:rsidRDefault="00C23D1B" w:rsidP="00C23D1B">
      <w:pPr>
        <w:numPr>
          <w:ilvl w:val="0"/>
          <w:numId w:val="1"/>
        </w:numPr>
      </w:pPr>
      <w:r w:rsidRPr="00C23D1B">
        <w:t>It will also help customers make informed purchasing decisions based on their photography needs.</w:t>
      </w:r>
    </w:p>
    <w:p w14:paraId="6F384FB0" w14:textId="77777777" w:rsidR="00C23D1B" w:rsidRPr="004C19CD" w:rsidRDefault="00C23D1B" w:rsidP="004C19CD"/>
    <w:p w14:paraId="6B274052" w14:textId="07F5CE8B" w:rsidR="004C19CD" w:rsidRDefault="004C19CD"/>
    <w:p w14:paraId="7C014C5C" w14:textId="109B4C68" w:rsidR="004C19CD" w:rsidRDefault="004C19CD">
      <w:r>
        <w:br w:type="page"/>
      </w:r>
    </w:p>
    <w:p w14:paraId="71DA416B" w14:textId="2DA1BE82" w:rsidR="00E16A19" w:rsidRDefault="00E16A19">
      <w:r>
        <w:lastRenderedPageBreak/>
        <w:t>Home Page</w:t>
      </w:r>
      <w:r>
        <w:rPr>
          <w:noProof/>
        </w:rPr>
        <w:drawing>
          <wp:inline distT="0" distB="0" distL="0" distR="0" wp14:anchorId="28941C44" wp14:editId="52FE3082">
            <wp:extent cx="5936615" cy="3957955"/>
            <wp:effectExtent l="0" t="0" r="6985" b="4445"/>
            <wp:docPr id="203150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3A53" w14:textId="77777777" w:rsidR="00E16A19" w:rsidRDefault="00E16A19">
      <w:r>
        <w:br w:type="page"/>
      </w:r>
    </w:p>
    <w:p w14:paraId="2F74C476" w14:textId="647639F7" w:rsidR="00E16A19" w:rsidRDefault="00E16A19">
      <w:r>
        <w:lastRenderedPageBreak/>
        <w:t>Services Page</w:t>
      </w:r>
    </w:p>
    <w:p w14:paraId="160C3926" w14:textId="2832AD56" w:rsidR="00E16A19" w:rsidRDefault="00E16A19">
      <w:r>
        <w:rPr>
          <w:noProof/>
        </w:rPr>
        <w:drawing>
          <wp:inline distT="0" distB="0" distL="0" distR="0" wp14:anchorId="2B6CCCDF" wp14:editId="3184E97D">
            <wp:extent cx="5939790" cy="3959860"/>
            <wp:effectExtent l="0" t="0" r="3810" b="2540"/>
            <wp:docPr id="949882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884C" w14:textId="77777777" w:rsidR="00E16A19" w:rsidRDefault="00E16A19">
      <w:r>
        <w:br w:type="page"/>
      </w:r>
    </w:p>
    <w:p w14:paraId="7F1D7587" w14:textId="185557F7" w:rsidR="00E16A19" w:rsidRDefault="00E16A19">
      <w:r>
        <w:lastRenderedPageBreak/>
        <w:t>Products Page</w:t>
      </w:r>
    </w:p>
    <w:p w14:paraId="65256EEC" w14:textId="12C9E1B5" w:rsidR="00E16A19" w:rsidRDefault="00E16A19">
      <w:r>
        <w:rPr>
          <w:noProof/>
        </w:rPr>
        <w:drawing>
          <wp:inline distT="0" distB="0" distL="0" distR="0" wp14:anchorId="02B94342" wp14:editId="56DE8443">
            <wp:extent cx="5939790" cy="3959860"/>
            <wp:effectExtent l="0" t="0" r="3810" b="2540"/>
            <wp:docPr id="1276675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A655" w14:textId="77777777" w:rsidR="00E16A19" w:rsidRDefault="00E16A19">
      <w:r>
        <w:br w:type="page"/>
      </w:r>
    </w:p>
    <w:p w14:paraId="2AD39A0E" w14:textId="2F869AFC" w:rsidR="00E16A19" w:rsidRDefault="00E16A19">
      <w:r>
        <w:lastRenderedPageBreak/>
        <w:t>About us page</w:t>
      </w:r>
      <w:r>
        <w:rPr>
          <w:noProof/>
        </w:rPr>
        <w:drawing>
          <wp:inline distT="0" distB="0" distL="0" distR="0" wp14:anchorId="6EBCC09C" wp14:editId="406752C1">
            <wp:extent cx="5939790" cy="3959860"/>
            <wp:effectExtent l="0" t="0" r="3810" b="2540"/>
            <wp:docPr id="646473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912F" w14:textId="77777777" w:rsidR="00E16A19" w:rsidRDefault="00E16A19">
      <w:r>
        <w:br w:type="page"/>
      </w:r>
    </w:p>
    <w:p w14:paraId="733E13B2" w14:textId="6DF2E760" w:rsidR="00E16A19" w:rsidRDefault="00E16A19">
      <w:r>
        <w:lastRenderedPageBreak/>
        <w:t>Contact Us Page</w:t>
      </w:r>
      <w:r>
        <w:rPr>
          <w:noProof/>
        </w:rPr>
        <w:drawing>
          <wp:inline distT="0" distB="0" distL="0" distR="0" wp14:anchorId="651BAFB7" wp14:editId="08EE7E13">
            <wp:extent cx="5939790" cy="3959860"/>
            <wp:effectExtent l="0" t="0" r="3810" b="2540"/>
            <wp:docPr id="40580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30B5" w14:textId="77777777" w:rsidR="00E16A19" w:rsidRDefault="00E16A19">
      <w:r>
        <w:br w:type="page"/>
      </w:r>
    </w:p>
    <w:p w14:paraId="34C7BEE3" w14:textId="71C3CE6E" w:rsidR="00E16A19" w:rsidRDefault="00E16A19">
      <w:r w:rsidRPr="00E16A19">
        <w:lastRenderedPageBreak/>
        <w:t>sign up form</w:t>
      </w:r>
      <w:r>
        <w:t xml:space="preserve"> page</w:t>
      </w:r>
    </w:p>
    <w:p w14:paraId="660D0925" w14:textId="2576652B" w:rsidR="00E16A19" w:rsidRDefault="00E16A19">
      <w:r>
        <w:rPr>
          <w:noProof/>
        </w:rPr>
        <w:drawing>
          <wp:inline distT="0" distB="0" distL="0" distR="0" wp14:anchorId="63AB1FD8" wp14:editId="154165E3">
            <wp:extent cx="5939790" cy="3959860"/>
            <wp:effectExtent l="0" t="0" r="3810" b="2540"/>
            <wp:docPr id="166068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DF03" w14:textId="77777777" w:rsidR="00E16A19" w:rsidRDefault="00E16A19">
      <w:r>
        <w:br w:type="page"/>
      </w:r>
    </w:p>
    <w:p w14:paraId="42969246" w14:textId="5E81F5C6" w:rsidR="00E16A19" w:rsidRDefault="00E16A19">
      <w:r>
        <w:lastRenderedPageBreak/>
        <w:t xml:space="preserve">Product Details Page </w:t>
      </w:r>
    </w:p>
    <w:p w14:paraId="3BE8B25B" w14:textId="50E5C8D0" w:rsidR="00E16A19" w:rsidRDefault="00E16A19">
      <w:r>
        <w:rPr>
          <w:noProof/>
        </w:rPr>
        <w:drawing>
          <wp:inline distT="0" distB="0" distL="0" distR="0" wp14:anchorId="681CD808" wp14:editId="2CE98288">
            <wp:extent cx="5939790" cy="3959860"/>
            <wp:effectExtent l="0" t="0" r="3810" b="2540"/>
            <wp:docPr id="537868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C24F" w14:textId="77777777" w:rsidR="00E16A19" w:rsidRDefault="00E16A19">
      <w:r>
        <w:br w:type="page"/>
      </w:r>
    </w:p>
    <w:p w14:paraId="5E53D380" w14:textId="6D2200C1" w:rsidR="00E16A19" w:rsidRDefault="00E16A19">
      <w:r>
        <w:lastRenderedPageBreak/>
        <w:t>Cart Page</w:t>
      </w:r>
    </w:p>
    <w:p w14:paraId="7C894BAF" w14:textId="715DA2CD" w:rsidR="00E16A19" w:rsidRDefault="00E16A19">
      <w:r>
        <w:rPr>
          <w:noProof/>
        </w:rPr>
        <w:drawing>
          <wp:inline distT="0" distB="0" distL="0" distR="0" wp14:anchorId="6AAD5903" wp14:editId="0CA4E4C8">
            <wp:extent cx="5939790" cy="3959860"/>
            <wp:effectExtent l="0" t="0" r="3810" b="2540"/>
            <wp:docPr id="751276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96DF" w14:textId="77777777" w:rsidR="00E16A19" w:rsidRDefault="00E16A19">
      <w:r>
        <w:br w:type="page"/>
      </w:r>
    </w:p>
    <w:p w14:paraId="7298F78C" w14:textId="62577A9D" w:rsidR="00E16A19" w:rsidRDefault="00E16A19">
      <w:r>
        <w:lastRenderedPageBreak/>
        <w:t>Sitemap</w:t>
      </w:r>
    </w:p>
    <w:p w14:paraId="33A77C09" w14:textId="17E9BAA1" w:rsidR="00E16A19" w:rsidRDefault="00E16A19">
      <w:r>
        <w:rPr>
          <w:noProof/>
        </w:rPr>
        <w:drawing>
          <wp:inline distT="0" distB="0" distL="0" distR="0" wp14:anchorId="0F45D52A" wp14:editId="7CA97971">
            <wp:extent cx="5943600" cy="3966210"/>
            <wp:effectExtent l="0" t="0" r="0" b="0"/>
            <wp:docPr id="147219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6639C"/>
    <w:multiLevelType w:val="multilevel"/>
    <w:tmpl w:val="61F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72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CD"/>
    <w:rsid w:val="0010300E"/>
    <w:rsid w:val="002D228E"/>
    <w:rsid w:val="004C19CD"/>
    <w:rsid w:val="004C4549"/>
    <w:rsid w:val="00C23D1B"/>
    <w:rsid w:val="00E16A19"/>
    <w:rsid w:val="00E9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1BA5"/>
  <w15:chartTrackingRefBased/>
  <w15:docId w15:val="{06208A72-82E5-4DF0-8753-F822CD7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9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F2A0-F44F-40C0-B292-DF718A2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N YAHYA ALI ALSHAEBI</dc:creator>
  <cp:keywords/>
  <dc:description/>
  <cp:lastModifiedBy>YAZEN YAHYA ALI ALSHAEBI</cp:lastModifiedBy>
  <cp:revision>1</cp:revision>
  <dcterms:created xsi:type="dcterms:W3CDTF">2024-09-15T08:35:00Z</dcterms:created>
  <dcterms:modified xsi:type="dcterms:W3CDTF">2024-09-17T12:19:00Z</dcterms:modified>
</cp:coreProperties>
</file>